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2A" w:rsidRPr="00363CF5" w:rsidRDefault="00AD4333" w:rsidP="00694BBF">
      <w:pPr>
        <w:jc w:val="center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教育・保育給付</w:t>
      </w:r>
      <w:r w:rsidR="00694BBF" w:rsidRPr="00363CF5">
        <w:rPr>
          <w:rFonts w:ascii="HGPｺﾞｼｯｸM" w:eastAsia="HGPｺﾞｼｯｸM" w:hint="eastAsia"/>
          <w:sz w:val="24"/>
          <w:szCs w:val="24"/>
        </w:rPr>
        <w:t>認定申請書　兼　保育所入所申込書補助票</w:t>
      </w:r>
    </w:p>
    <w:p w:rsidR="00694BBF" w:rsidRPr="00363CF5" w:rsidRDefault="00694BBF" w:rsidP="00694BBF">
      <w:pPr>
        <w:jc w:val="left"/>
        <w:rPr>
          <w:rFonts w:ascii="HGPｺﾞｼｯｸM" w:eastAsia="HGPｺﾞｼｯｸM"/>
          <w:sz w:val="24"/>
          <w:szCs w:val="24"/>
        </w:rPr>
      </w:pP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6"/>
        <w:gridCol w:w="540"/>
        <w:gridCol w:w="30"/>
        <w:gridCol w:w="480"/>
        <w:gridCol w:w="795"/>
        <w:gridCol w:w="1140"/>
        <w:gridCol w:w="705"/>
        <w:gridCol w:w="1110"/>
        <w:gridCol w:w="1155"/>
        <w:gridCol w:w="142"/>
        <w:gridCol w:w="4252"/>
      </w:tblGrid>
      <w:tr w:rsidR="00363CF5" w:rsidRPr="00363CF5" w:rsidTr="00B158F4">
        <w:trPr>
          <w:trHeight w:val="825"/>
        </w:trPr>
        <w:tc>
          <w:tcPr>
            <w:tcW w:w="2411" w:type="dxa"/>
            <w:gridSpan w:val="5"/>
            <w:vAlign w:val="center"/>
          </w:tcPr>
          <w:p w:rsidR="00363CF5" w:rsidRPr="00363CF5" w:rsidRDefault="00B37675" w:rsidP="00B23142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006536">
              <w:rPr>
                <w:rFonts w:ascii="HGPｺﾞｼｯｸM" w:eastAsia="HGPｺﾞｼｯｸM" w:hint="eastAsia"/>
                <w:color w:val="000000" w:themeColor="text1"/>
                <w:sz w:val="28"/>
                <w:szCs w:val="24"/>
              </w:rPr>
              <w:t>児　童</w:t>
            </w:r>
            <w:r w:rsidR="00363CF5" w:rsidRPr="00006536">
              <w:rPr>
                <w:rFonts w:ascii="HGPｺﾞｼｯｸM" w:eastAsia="HGPｺﾞｼｯｸM" w:hint="eastAsia"/>
                <w:color w:val="000000" w:themeColor="text1"/>
                <w:sz w:val="28"/>
                <w:szCs w:val="24"/>
              </w:rPr>
              <w:t xml:space="preserve"> 名</w:t>
            </w:r>
          </w:p>
        </w:tc>
        <w:tc>
          <w:tcPr>
            <w:tcW w:w="8504" w:type="dxa"/>
            <w:gridSpan w:val="6"/>
          </w:tcPr>
          <w:p w:rsidR="00363CF5" w:rsidRPr="00363CF5" w:rsidRDefault="00363CF5" w:rsidP="00363CF5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536A69" w:rsidRPr="00560D44" w:rsidTr="008B6110">
        <w:trPr>
          <w:cantSplit/>
          <w:trHeight w:val="268"/>
        </w:trPr>
        <w:tc>
          <w:tcPr>
            <w:tcW w:w="566" w:type="dxa"/>
            <w:vMerge w:val="restart"/>
            <w:textDirection w:val="tbRlV"/>
            <w:vAlign w:val="center"/>
          </w:tcPr>
          <w:p w:rsidR="00536A69" w:rsidRPr="00560D44" w:rsidRDefault="00536A69" w:rsidP="00B23142">
            <w:pPr>
              <w:ind w:left="113" w:right="113"/>
              <w:jc w:val="center"/>
              <w:rPr>
                <w:rFonts w:ascii="HGPｺﾞｼｯｸM" w:eastAsia="HGPｺﾞｼｯｸM"/>
                <w:sz w:val="22"/>
              </w:rPr>
            </w:pPr>
            <w:r w:rsidRPr="00560D44">
              <w:rPr>
                <w:rFonts w:ascii="HGPｺﾞｼｯｸM" w:eastAsia="HGPｺﾞｼｯｸM" w:hint="eastAsia"/>
                <w:sz w:val="22"/>
              </w:rPr>
              <w:t>保育を必要とする理由</w:t>
            </w:r>
          </w:p>
          <w:p w:rsidR="00536A69" w:rsidRDefault="00536A69">
            <w:pPr>
              <w:widowControl/>
              <w:ind w:left="113" w:right="113"/>
              <w:jc w:val="left"/>
              <w:rPr>
                <w:rFonts w:ascii="HGPｺﾞｼｯｸM" w:eastAsia="HGPｺﾞｼｯｸM"/>
                <w:sz w:val="22"/>
              </w:rPr>
            </w:pPr>
          </w:p>
          <w:p w:rsidR="00536A69" w:rsidRDefault="00536A69">
            <w:pPr>
              <w:widowControl/>
              <w:ind w:left="113" w:right="113"/>
              <w:jc w:val="left"/>
              <w:rPr>
                <w:rFonts w:ascii="HGPｺﾞｼｯｸM" w:eastAsia="HGPｺﾞｼｯｸM"/>
                <w:sz w:val="22"/>
              </w:rPr>
            </w:pPr>
          </w:p>
          <w:p w:rsidR="00536A69" w:rsidRPr="00560D44" w:rsidRDefault="00536A69" w:rsidP="00B23142">
            <w:pPr>
              <w:ind w:left="113" w:right="113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845" w:type="dxa"/>
            <w:gridSpan w:val="4"/>
          </w:tcPr>
          <w:p w:rsidR="00536A69" w:rsidRPr="00560D44" w:rsidRDefault="00536A69" w:rsidP="00035C9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区　　　分</w:t>
            </w:r>
          </w:p>
        </w:tc>
        <w:tc>
          <w:tcPr>
            <w:tcW w:w="4252" w:type="dxa"/>
            <w:gridSpan w:val="5"/>
            <w:vAlign w:val="center"/>
          </w:tcPr>
          <w:p w:rsidR="00536A69" w:rsidRPr="00560D44" w:rsidRDefault="00536A69" w:rsidP="002C7276">
            <w:pPr>
              <w:ind w:left="89"/>
              <w:jc w:val="center"/>
              <w:rPr>
                <w:rFonts w:ascii="HGPｺﾞｼｯｸM" w:eastAsia="HGPｺﾞｼｯｸM"/>
                <w:sz w:val="22"/>
              </w:rPr>
            </w:pPr>
            <w:r w:rsidRPr="00560D44">
              <w:rPr>
                <w:rFonts w:ascii="HGPｺﾞｼｯｸM" w:eastAsia="HGPｺﾞｼｯｸM" w:hint="eastAsia"/>
                <w:sz w:val="22"/>
              </w:rPr>
              <w:t>父</w:t>
            </w:r>
          </w:p>
        </w:tc>
        <w:tc>
          <w:tcPr>
            <w:tcW w:w="4252" w:type="dxa"/>
            <w:vAlign w:val="center"/>
          </w:tcPr>
          <w:p w:rsidR="00536A69" w:rsidRPr="00560D44" w:rsidRDefault="00536A69" w:rsidP="002C7276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560D44">
              <w:rPr>
                <w:rFonts w:ascii="HGPｺﾞｼｯｸM" w:eastAsia="HGPｺﾞｼｯｸM" w:hint="eastAsia"/>
                <w:sz w:val="22"/>
              </w:rPr>
              <w:t>母</w:t>
            </w:r>
          </w:p>
        </w:tc>
      </w:tr>
      <w:tr w:rsidR="00536A69" w:rsidRPr="00560D44" w:rsidTr="008B6110">
        <w:trPr>
          <w:cantSplit/>
          <w:trHeight w:val="287"/>
        </w:trPr>
        <w:tc>
          <w:tcPr>
            <w:tcW w:w="566" w:type="dxa"/>
            <w:vMerge/>
            <w:textDirection w:val="tbRlV"/>
          </w:tcPr>
          <w:p w:rsidR="00536A69" w:rsidRPr="00560D44" w:rsidRDefault="00536A69" w:rsidP="00B23142">
            <w:pPr>
              <w:ind w:left="113" w:right="113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570" w:type="dxa"/>
            <w:gridSpan w:val="2"/>
            <w:vMerge w:val="restart"/>
            <w:textDirection w:val="tbRlV"/>
            <w:vAlign w:val="center"/>
          </w:tcPr>
          <w:p w:rsidR="00536A69" w:rsidRDefault="00536A69" w:rsidP="00035C9A">
            <w:pPr>
              <w:ind w:right="113" w:firstLine="220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就労</w:t>
            </w:r>
          </w:p>
          <w:p w:rsidR="00536A69" w:rsidRDefault="00536A69" w:rsidP="00035C9A">
            <w:pPr>
              <w:ind w:left="220" w:right="113"/>
              <w:jc w:val="center"/>
              <w:rPr>
                <w:rFonts w:ascii="HGPｺﾞｼｯｸM" w:eastAsia="HGPｺﾞｼｯｸM"/>
                <w:sz w:val="22"/>
              </w:rPr>
            </w:pPr>
          </w:p>
          <w:p w:rsidR="00536A69" w:rsidRPr="00560D44" w:rsidRDefault="00536A69" w:rsidP="00035C9A">
            <w:pPr>
              <w:ind w:left="113" w:right="113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536A69" w:rsidRPr="00560D44" w:rsidRDefault="00536A69" w:rsidP="00A977EF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就労(就学)</w:t>
            </w:r>
          </w:p>
          <w:p w:rsidR="00536A69" w:rsidRPr="00560D44" w:rsidRDefault="00536A69" w:rsidP="00035C9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時間</w:t>
            </w:r>
          </w:p>
        </w:tc>
        <w:tc>
          <w:tcPr>
            <w:tcW w:w="4252" w:type="dxa"/>
            <w:gridSpan w:val="5"/>
            <w:tcBorders>
              <w:bottom w:val="dashed" w:sz="4" w:space="0" w:color="auto"/>
            </w:tcBorders>
            <w:vAlign w:val="center"/>
          </w:tcPr>
          <w:p w:rsidR="00536A69" w:rsidRPr="00560D44" w:rsidRDefault="00536A69" w:rsidP="00B23142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平日　　　　時　　　分 ～　　　時　　　　分</w:t>
            </w:r>
          </w:p>
        </w:tc>
        <w:tc>
          <w:tcPr>
            <w:tcW w:w="4252" w:type="dxa"/>
            <w:tcBorders>
              <w:bottom w:val="dashed" w:sz="4" w:space="0" w:color="auto"/>
            </w:tcBorders>
            <w:vAlign w:val="center"/>
          </w:tcPr>
          <w:p w:rsidR="00536A69" w:rsidRPr="00560D44" w:rsidRDefault="00536A69" w:rsidP="00B23142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平日　　　　時　　　分 ～　　　時　　　　分</w:t>
            </w:r>
          </w:p>
        </w:tc>
      </w:tr>
      <w:tr w:rsidR="00536A69" w:rsidRPr="00560D44" w:rsidTr="008B6110">
        <w:trPr>
          <w:cantSplit/>
          <w:trHeight w:val="315"/>
        </w:trPr>
        <w:tc>
          <w:tcPr>
            <w:tcW w:w="566" w:type="dxa"/>
            <w:vMerge/>
            <w:textDirection w:val="tbRlV"/>
          </w:tcPr>
          <w:p w:rsidR="00536A69" w:rsidRPr="00560D44" w:rsidRDefault="00536A69" w:rsidP="00B23142">
            <w:pPr>
              <w:ind w:left="113" w:right="113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:rsidR="00536A69" w:rsidRPr="00560D44" w:rsidRDefault="00536A69" w:rsidP="00B23142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:rsidR="00536A69" w:rsidRPr="00560D44" w:rsidRDefault="00536A69" w:rsidP="00B23142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252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36A69" w:rsidRPr="00560D44" w:rsidRDefault="00536A69" w:rsidP="00B23142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土曜    　時    分 ～　　　時　　　　分</w:t>
            </w:r>
          </w:p>
        </w:tc>
        <w:tc>
          <w:tcPr>
            <w:tcW w:w="42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36A69" w:rsidRPr="00560D44" w:rsidRDefault="00536A69" w:rsidP="00B23142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土曜    　時    分 ～　　　時　　　　分</w:t>
            </w:r>
          </w:p>
        </w:tc>
      </w:tr>
      <w:tr w:rsidR="00536A69" w:rsidRPr="00560D44" w:rsidTr="008B6110">
        <w:trPr>
          <w:cantSplit/>
          <w:trHeight w:val="283"/>
        </w:trPr>
        <w:tc>
          <w:tcPr>
            <w:tcW w:w="566" w:type="dxa"/>
            <w:vMerge/>
            <w:textDirection w:val="tbRlV"/>
          </w:tcPr>
          <w:p w:rsidR="00536A69" w:rsidRPr="00560D44" w:rsidRDefault="00536A69" w:rsidP="00B23142">
            <w:pPr>
              <w:ind w:left="113" w:right="113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:rsidR="00536A69" w:rsidRPr="00560D44" w:rsidRDefault="00536A69" w:rsidP="00B23142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36A69" w:rsidRPr="00A977EF" w:rsidRDefault="00536A69" w:rsidP="00B23142">
            <w:pPr>
              <w:rPr>
                <w:rFonts w:ascii="HGPｺﾞｼｯｸM" w:eastAsia="HGPｺﾞｼｯｸM"/>
                <w:szCs w:val="21"/>
              </w:rPr>
            </w:pPr>
            <w:r w:rsidRPr="00A977EF">
              <w:rPr>
                <w:rFonts w:ascii="HGPｺﾞｼｯｸM" w:eastAsia="HGPｺﾞｼｯｸM" w:hint="eastAsia"/>
                <w:szCs w:val="21"/>
              </w:rPr>
              <w:t>変則の場合</w:t>
            </w:r>
          </w:p>
        </w:tc>
        <w:tc>
          <w:tcPr>
            <w:tcW w:w="4252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36A69" w:rsidRDefault="00536A69" w:rsidP="00B23142">
            <w:pPr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時間/週　または　　　　時間/月</w:t>
            </w:r>
          </w:p>
        </w:tc>
        <w:tc>
          <w:tcPr>
            <w:tcW w:w="425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36A69" w:rsidRPr="002C7276" w:rsidRDefault="00536A69" w:rsidP="00B23142">
            <w:pPr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時間/週　または　　　　時間/月</w:t>
            </w:r>
          </w:p>
        </w:tc>
      </w:tr>
      <w:tr w:rsidR="00536A69" w:rsidRPr="00560D44" w:rsidTr="008B6110">
        <w:trPr>
          <w:cantSplit/>
          <w:trHeight w:val="643"/>
        </w:trPr>
        <w:tc>
          <w:tcPr>
            <w:tcW w:w="566" w:type="dxa"/>
            <w:vMerge/>
            <w:textDirection w:val="tbRlV"/>
          </w:tcPr>
          <w:p w:rsidR="00536A69" w:rsidRPr="00560D44" w:rsidRDefault="00536A69" w:rsidP="00B23142">
            <w:pPr>
              <w:ind w:left="113" w:right="113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570" w:type="dxa"/>
            <w:gridSpan w:val="2"/>
            <w:vMerge/>
            <w:tcBorders>
              <w:bottom w:val="single" w:sz="4" w:space="0" w:color="auto"/>
            </w:tcBorders>
          </w:tcPr>
          <w:p w:rsidR="00536A69" w:rsidRDefault="00536A69" w:rsidP="00B23142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A69" w:rsidRPr="00035C9A" w:rsidRDefault="00536A69" w:rsidP="00035C9A">
            <w:pPr>
              <w:rPr>
                <w:rFonts w:ascii="HGPｺﾞｼｯｸM" w:eastAsia="HGPｺﾞｼｯｸM"/>
                <w:sz w:val="22"/>
              </w:rPr>
            </w:pPr>
            <w:r w:rsidRPr="00035C9A">
              <w:rPr>
                <w:rFonts w:ascii="HGPｺﾞｼｯｸM" w:eastAsia="HGPｺﾞｼｯｸM" w:hint="eastAsia"/>
                <w:sz w:val="22"/>
              </w:rPr>
              <w:t>育児休業中の場合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36A69" w:rsidRDefault="00536A69" w:rsidP="00B23142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育児休業期間</w:t>
            </w:r>
          </w:p>
          <w:p w:rsidR="00536A69" w:rsidRDefault="00536A69" w:rsidP="00B23142">
            <w:pPr>
              <w:ind w:firstLine="220"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  年　  月　　日～　 　　年　  月　　日</w:t>
            </w:r>
          </w:p>
          <w:p w:rsidR="00536A69" w:rsidRDefault="00536A69" w:rsidP="00035C9A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育休延長　　□　可　　　□　不可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36A69" w:rsidRDefault="00536A69" w:rsidP="00B23142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育児休業期間</w:t>
            </w:r>
          </w:p>
          <w:p w:rsidR="00536A69" w:rsidRDefault="00536A69" w:rsidP="00B23142">
            <w:pPr>
              <w:ind w:firstLine="220"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  年　  月　　日～　　 　年　  月　　日</w:t>
            </w:r>
          </w:p>
          <w:p w:rsidR="00536A69" w:rsidRDefault="00536A69" w:rsidP="00035C9A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育休延長　　□　可　　　□　不可</w:t>
            </w:r>
          </w:p>
        </w:tc>
      </w:tr>
      <w:tr w:rsidR="00536A69" w:rsidRPr="00560D44" w:rsidTr="008B6110">
        <w:trPr>
          <w:cantSplit/>
          <w:trHeight w:val="1125"/>
        </w:trPr>
        <w:tc>
          <w:tcPr>
            <w:tcW w:w="566" w:type="dxa"/>
            <w:vMerge/>
            <w:textDirection w:val="tbRlV"/>
          </w:tcPr>
          <w:p w:rsidR="00536A69" w:rsidRPr="00560D44" w:rsidRDefault="00536A69" w:rsidP="00B23142">
            <w:pPr>
              <w:ind w:left="113" w:right="113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36A69" w:rsidRDefault="00536A69" w:rsidP="00A977EF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疾病障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36A69" w:rsidRDefault="00536A69" w:rsidP="00A977EF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傷　　病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:rsidR="00536A69" w:rsidRDefault="00536A69" w:rsidP="00B23142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入院期間（予定）</w:t>
            </w:r>
          </w:p>
          <w:p w:rsidR="00536A69" w:rsidRDefault="00536A69" w:rsidP="00A977EF">
            <w:pPr>
              <w:ind w:firstLine="440"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  月　　日～　 　　年　  月　　日</w:t>
            </w:r>
          </w:p>
          <w:p w:rsidR="00536A69" w:rsidRPr="00A977EF" w:rsidRDefault="00536A69" w:rsidP="00B23142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通院日数　　1週間に　　　回</w:t>
            </w:r>
          </w:p>
        </w:tc>
        <w:tc>
          <w:tcPr>
            <w:tcW w:w="4252" w:type="dxa"/>
            <w:tcBorders>
              <w:top w:val="single" w:sz="4" w:space="0" w:color="auto"/>
              <w:bottom w:val="dashed" w:sz="4" w:space="0" w:color="auto"/>
            </w:tcBorders>
          </w:tcPr>
          <w:p w:rsidR="00536A69" w:rsidRDefault="00536A69" w:rsidP="00A977EF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入院期間（予定）</w:t>
            </w:r>
          </w:p>
          <w:p w:rsidR="00536A69" w:rsidRDefault="00536A69" w:rsidP="00A977EF">
            <w:pPr>
              <w:ind w:firstLine="440"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  月　　日～　 　　年　  月　　日</w:t>
            </w:r>
          </w:p>
          <w:p w:rsidR="00536A69" w:rsidRDefault="00536A69" w:rsidP="00A977EF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通院日数　　1週間に　　　回</w:t>
            </w:r>
          </w:p>
        </w:tc>
      </w:tr>
      <w:tr w:rsidR="00536A69" w:rsidRPr="00560D44" w:rsidTr="008B6110">
        <w:trPr>
          <w:cantSplit/>
          <w:trHeight w:val="675"/>
        </w:trPr>
        <w:tc>
          <w:tcPr>
            <w:tcW w:w="566" w:type="dxa"/>
            <w:vMerge/>
            <w:textDirection w:val="tbRlV"/>
          </w:tcPr>
          <w:p w:rsidR="00536A69" w:rsidRPr="00560D44" w:rsidRDefault="00536A69" w:rsidP="00B23142">
            <w:pPr>
              <w:ind w:left="113" w:right="113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570" w:type="dxa"/>
            <w:gridSpan w:val="2"/>
            <w:vMerge/>
            <w:tcBorders>
              <w:bottom w:val="single" w:sz="4" w:space="0" w:color="auto"/>
            </w:tcBorders>
          </w:tcPr>
          <w:p w:rsidR="00536A69" w:rsidRDefault="00536A69" w:rsidP="00B23142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36A69" w:rsidRDefault="00536A69" w:rsidP="00A977EF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障　　害</w:t>
            </w:r>
          </w:p>
        </w:tc>
        <w:tc>
          <w:tcPr>
            <w:tcW w:w="4252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536A69" w:rsidRDefault="00536A69" w:rsidP="00B23142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手帳　□　有　□　無　　　級等（　　　　　級）</w:t>
            </w:r>
          </w:p>
          <w:p w:rsidR="00536A69" w:rsidRDefault="00536A69" w:rsidP="00B23142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内容（　　　　　　　　　　　　　　　　　　　　　　　）</w:t>
            </w:r>
          </w:p>
        </w:tc>
        <w:tc>
          <w:tcPr>
            <w:tcW w:w="4252" w:type="dxa"/>
            <w:tcBorders>
              <w:top w:val="dashed" w:sz="4" w:space="0" w:color="auto"/>
              <w:bottom w:val="single" w:sz="4" w:space="0" w:color="auto"/>
            </w:tcBorders>
          </w:tcPr>
          <w:p w:rsidR="00536A69" w:rsidRDefault="00536A69" w:rsidP="00A977EF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手帳　□　有　　□　無　　　級等（　　　　級）</w:t>
            </w:r>
          </w:p>
          <w:p w:rsidR="00536A69" w:rsidRDefault="00536A69" w:rsidP="00A977EF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内容（　　　　　　　　　　　　　　　　　　　　　　　）</w:t>
            </w:r>
          </w:p>
        </w:tc>
      </w:tr>
      <w:tr w:rsidR="00536A69" w:rsidRPr="00560D44" w:rsidTr="008B6110">
        <w:trPr>
          <w:cantSplit/>
          <w:trHeight w:val="1082"/>
        </w:trPr>
        <w:tc>
          <w:tcPr>
            <w:tcW w:w="566" w:type="dxa"/>
            <w:vMerge/>
            <w:textDirection w:val="tbRlV"/>
          </w:tcPr>
          <w:p w:rsidR="00536A69" w:rsidRPr="00560D44" w:rsidRDefault="00536A69" w:rsidP="00B23142">
            <w:pPr>
              <w:ind w:left="113" w:right="113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A69" w:rsidRDefault="00536A69" w:rsidP="00522AF5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介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A69" w:rsidRDefault="00536A69" w:rsidP="00A977EF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被介護者</w:t>
            </w:r>
          </w:p>
          <w:p w:rsidR="00536A69" w:rsidRPr="00522AF5" w:rsidRDefault="00536A69" w:rsidP="00522AF5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522AF5">
              <w:rPr>
                <w:rFonts w:ascii="HGPｺﾞｼｯｸM" w:eastAsia="HGPｺﾞｼｯｸM" w:hint="eastAsia"/>
                <w:sz w:val="18"/>
                <w:szCs w:val="18"/>
              </w:rPr>
              <w:t>氏名・続柄等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36A69" w:rsidRDefault="00536A69" w:rsidP="00B23142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氏名　　　　　　　　　　　　　（続柄：　　　　　　）</w:t>
            </w:r>
          </w:p>
          <w:p w:rsidR="00536A69" w:rsidRDefault="00536A69" w:rsidP="00522AF5">
            <w:pPr>
              <w:pStyle w:val="a4"/>
              <w:numPr>
                <w:ilvl w:val="0"/>
                <w:numId w:val="1"/>
              </w:num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同居　　　□　別居</w:t>
            </w:r>
          </w:p>
          <w:p w:rsidR="00536A69" w:rsidRDefault="00536A69" w:rsidP="00522AF5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※別居住所</w:t>
            </w:r>
          </w:p>
          <w:p w:rsidR="00536A69" w:rsidRPr="00522AF5" w:rsidRDefault="00536A69" w:rsidP="00522AF5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36A69" w:rsidRDefault="00536A69" w:rsidP="00522AF5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氏名　　　　　　　　　　　　　（続柄：　　　　　　）</w:t>
            </w:r>
          </w:p>
          <w:p w:rsidR="00536A69" w:rsidRDefault="00536A69" w:rsidP="00522AF5">
            <w:pPr>
              <w:pStyle w:val="a4"/>
              <w:numPr>
                <w:ilvl w:val="0"/>
                <w:numId w:val="1"/>
              </w:num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同居　　　□　別居</w:t>
            </w:r>
          </w:p>
          <w:p w:rsidR="00536A69" w:rsidRDefault="00536A69" w:rsidP="00522AF5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※別居住所</w:t>
            </w:r>
          </w:p>
          <w:p w:rsidR="00536A69" w:rsidRDefault="00536A69" w:rsidP="00A977EF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933C8F" w:rsidRPr="00560D44" w:rsidTr="008B6110">
        <w:trPr>
          <w:cantSplit/>
          <w:trHeight w:val="465"/>
        </w:trPr>
        <w:tc>
          <w:tcPr>
            <w:tcW w:w="566" w:type="dxa"/>
            <w:vMerge/>
            <w:textDirection w:val="tbRlV"/>
          </w:tcPr>
          <w:p w:rsidR="00933C8F" w:rsidRPr="00560D44" w:rsidRDefault="00933C8F" w:rsidP="00B23142">
            <w:pPr>
              <w:ind w:left="113" w:right="113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33C8F" w:rsidRDefault="00933C8F" w:rsidP="00DF1D5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その他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C8F" w:rsidRDefault="00933C8F" w:rsidP="00522AF5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求職中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C8F" w:rsidRDefault="00933C8F" w:rsidP="00522AF5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年　　　　月　　　　日から求職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C8F" w:rsidRDefault="00933C8F" w:rsidP="00522AF5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年　　　　月　　　　日から求職</w:t>
            </w:r>
          </w:p>
        </w:tc>
      </w:tr>
      <w:tr w:rsidR="00933C8F" w:rsidRPr="00560D44" w:rsidTr="008B6110">
        <w:trPr>
          <w:cantSplit/>
          <w:trHeight w:val="1095"/>
        </w:trPr>
        <w:tc>
          <w:tcPr>
            <w:tcW w:w="566" w:type="dxa"/>
            <w:vMerge/>
            <w:textDirection w:val="tbRlV"/>
          </w:tcPr>
          <w:p w:rsidR="00933C8F" w:rsidRPr="00560D44" w:rsidRDefault="00933C8F" w:rsidP="00536A69">
            <w:pPr>
              <w:ind w:left="113" w:right="113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570" w:type="dxa"/>
            <w:gridSpan w:val="2"/>
            <w:vMerge/>
          </w:tcPr>
          <w:p w:rsidR="00933C8F" w:rsidRDefault="00933C8F" w:rsidP="00536A69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C8F" w:rsidRPr="00536A69" w:rsidRDefault="00933C8F" w:rsidP="00536A69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536A69">
              <w:rPr>
                <w:rFonts w:ascii="HGPｺﾞｼｯｸM" w:eastAsia="HGPｺﾞｼｯｸM" w:hint="eastAsia"/>
                <w:sz w:val="20"/>
                <w:szCs w:val="20"/>
              </w:rPr>
              <w:t>不在理由及び事実発生年月日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33C8F" w:rsidRPr="00DA59FE" w:rsidRDefault="00933C8F" w:rsidP="00536A69">
            <w:pPr>
              <w:pStyle w:val="a4"/>
              <w:numPr>
                <w:ilvl w:val="0"/>
                <w:numId w:val="1"/>
              </w:numPr>
              <w:jc w:val="left"/>
              <w:rPr>
                <w:rFonts w:ascii="HGPｺﾞｼｯｸM" w:eastAsia="HGPｺﾞｼｯｸM"/>
                <w:sz w:val="22"/>
              </w:rPr>
            </w:pPr>
            <w:r w:rsidRPr="00DA59FE">
              <w:rPr>
                <w:rFonts w:ascii="HGPｺﾞｼｯｸM" w:eastAsia="HGPｺﾞｼｯｸM" w:hint="eastAsia"/>
                <w:sz w:val="22"/>
              </w:rPr>
              <w:t>死亡　　□　離婚　　□　別居</w:t>
            </w:r>
            <w:r w:rsidR="008A6396" w:rsidRPr="00DA59FE">
              <w:rPr>
                <w:rFonts w:ascii="HGPｺﾞｼｯｸM" w:eastAsia="HGPｺﾞｼｯｸM" w:hint="eastAsia"/>
                <w:sz w:val="22"/>
              </w:rPr>
              <w:t xml:space="preserve">　　□未婚</w:t>
            </w:r>
          </w:p>
          <w:p w:rsidR="00933C8F" w:rsidRPr="00DA59FE" w:rsidRDefault="00933C8F" w:rsidP="00536A69">
            <w:pPr>
              <w:pStyle w:val="a4"/>
              <w:numPr>
                <w:ilvl w:val="0"/>
                <w:numId w:val="1"/>
              </w:numPr>
              <w:jc w:val="left"/>
              <w:rPr>
                <w:rFonts w:ascii="HGPｺﾞｼｯｸM" w:eastAsia="HGPｺﾞｼｯｸM"/>
                <w:sz w:val="22"/>
              </w:rPr>
            </w:pPr>
            <w:r w:rsidRPr="00DA59FE">
              <w:rPr>
                <w:rFonts w:ascii="HGPｺﾞｼｯｸM" w:eastAsia="HGPｺﾞｼｯｸM" w:hint="eastAsia"/>
                <w:sz w:val="22"/>
              </w:rPr>
              <w:t>その他</w:t>
            </w:r>
          </w:p>
          <w:p w:rsidR="00933C8F" w:rsidRPr="00DA59FE" w:rsidRDefault="00933C8F" w:rsidP="00536A69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DA59FE">
              <w:rPr>
                <w:rFonts w:ascii="HGPｺﾞｼｯｸM" w:eastAsia="HGPｺﾞｼｯｸM" w:hint="eastAsia"/>
                <w:sz w:val="22"/>
              </w:rPr>
              <w:t>事実発生年月日：　　　　年 　　　月　　　 日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3C8F" w:rsidRPr="00DA59FE" w:rsidRDefault="00933C8F" w:rsidP="00536A69">
            <w:pPr>
              <w:pStyle w:val="a4"/>
              <w:numPr>
                <w:ilvl w:val="0"/>
                <w:numId w:val="1"/>
              </w:numPr>
              <w:jc w:val="left"/>
              <w:rPr>
                <w:rFonts w:ascii="HGPｺﾞｼｯｸM" w:eastAsia="HGPｺﾞｼｯｸM"/>
                <w:sz w:val="22"/>
              </w:rPr>
            </w:pPr>
            <w:r w:rsidRPr="00DA59FE">
              <w:rPr>
                <w:rFonts w:ascii="HGPｺﾞｼｯｸM" w:eastAsia="HGPｺﾞｼｯｸM" w:hint="eastAsia"/>
                <w:sz w:val="22"/>
              </w:rPr>
              <w:t>死亡　　□　離婚　　□　別居</w:t>
            </w:r>
            <w:r w:rsidR="008A6396" w:rsidRPr="00DA59FE">
              <w:rPr>
                <w:rFonts w:ascii="HGPｺﾞｼｯｸM" w:eastAsia="HGPｺﾞｼｯｸM" w:hint="eastAsia"/>
                <w:sz w:val="22"/>
              </w:rPr>
              <w:t xml:space="preserve">　　□未婚</w:t>
            </w:r>
          </w:p>
          <w:p w:rsidR="00933C8F" w:rsidRPr="00DA59FE" w:rsidRDefault="00933C8F" w:rsidP="00536A69">
            <w:pPr>
              <w:pStyle w:val="a4"/>
              <w:numPr>
                <w:ilvl w:val="0"/>
                <w:numId w:val="1"/>
              </w:numPr>
              <w:jc w:val="left"/>
              <w:rPr>
                <w:rFonts w:ascii="HGPｺﾞｼｯｸM" w:eastAsia="HGPｺﾞｼｯｸM"/>
                <w:sz w:val="22"/>
              </w:rPr>
            </w:pPr>
            <w:r w:rsidRPr="00DA59FE">
              <w:rPr>
                <w:rFonts w:ascii="HGPｺﾞｼｯｸM" w:eastAsia="HGPｺﾞｼｯｸM" w:hint="eastAsia"/>
                <w:sz w:val="22"/>
              </w:rPr>
              <w:t>その他</w:t>
            </w:r>
          </w:p>
          <w:p w:rsidR="00933C8F" w:rsidRPr="00DA59FE" w:rsidRDefault="00933C8F" w:rsidP="00536A69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DA59FE">
              <w:rPr>
                <w:rFonts w:ascii="HGPｺﾞｼｯｸM" w:eastAsia="HGPｺﾞｼｯｸM" w:hint="eastAsia"/>
                <w:sz w:val="22"/>
              </w:rPr>
              <w:t>事実発生年月日：　　　　年 　　　月　　　 日</w:t>
            </w:r>
          </w:p>
        </w:tc>
      </w:tr>
      <w:tr w:rsidR="00933C8F" w:rsidRPr="00560D44" w:rsidTr="008B6110">
        <w:trPr>
          <w:cantSplit/>
          <w:trHeight w:val="1026"/>
        </w:trPr>
        <w:tc>
          <w:tcPr>
            <w:tcW w:w="566" w:type="dxa"/>
            <w:vMerge/>
            <w:textDirection w:val="tbRlV"/>
          </w:tcPr>
          <w:p w:rsidR="00933C8F" w:rsidRPr="00560D44" w:rsidRDefault="00933C8F" w:rsidP="00536A69">
            <w:pPr>
              <w:ind w:left="113" w:right="113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570" w:type="dxa"/>
            <w:gridSpan w:val="2"/>
            <w:vMerge/>
          </w:tcPr>
          <w:p w:rsidR="00933C8F" w:rsidRDefault="00933C8F" w:rsidP="00B23142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C8F" w:rsidRPr="00933C8F" w:rsidRDefault="00933C8F" w:rsidP="00DF1D54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933C8F">
              <w:rPr>
                <w:rFonts w:ascii="HGPｺﾞｼｯｸM" w:eastAsia="HGPｺﾞｼｯｸM" w:hint="eastAsia"/>
                <w:sz w:val="22"/>
              </w:rPr>
              <w:t>出産等</w:t>
            </w:r>
          </w:p>
        </w:tc>
        <w:tc>
          <w:tcPr>
            <w:tcW w:w="85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33C8F" w:rsidRDefault="00933C8F" w:rsidP="00536A69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出産予定日       　    年　　　月　　　日　　　　　　多胎児の有無　□　有　　□　無　</w:t>
            </w:r>
          </w:p>
          <w:p w:rsidR="00933C8F" w:rsidRPr="00933C8F" w:rsidRDefault="00933C8F" w:rsidP="00536A69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産休予定期間    　     年　　　月　　　日　～　　　　　　　年　　　月　　　日　まで　　　　</w:t>
            </w:r>
          </w:p>
          <w:p w:rsidR="00DF1D54" w:rsidRDefault="00933C8F" w:rsidP="00536A69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産休後の予定　　□育児休業　　□職場復帰　　□退職　　□その他（　　　　　　　　　　　　　）</w:t>
            </w:r>
          </w:p>
        </w:tc>
      </w:tr>
      <w:tr w:rsidR="00965ADF" w:rsidRPr="00560D44" w:rsidTr="00965ADF">
        <w:trPr>
          <w:cantSplit/>
          <w:trHeight w:val="435"/>
        </w:trPr>
        <w:tc>
          <w:tcPr>
            <w:tcW w:w="566" w:type="dxa"/>
            <w:vMerge w:val="restart"/>
            <w:textDirection w:val="tbRlV"/>
            <w:vAlign w:val="center"/>
          </w:tcPr>
          <w:p w:rsidR="00965ADF" w:rsidRPr="00965ADF" w:rsidRDefault="00965ADF" w:rsidP="00965ADF">
            <w:pPr>
              <w:widowControl/>
              <w:ind w:left="113" w:right="113"/>
              <w:jc w:val="center"/>
              <w:rPr>
                <w:rFonts w:ascii="HGPｺﾞｼｯｸM" w:eastAsia="HGPｺﾞｼｯｸM"/>
                <w:sz w:val="22"/>
              </w:rPr>
            </w:pPr>
            <w:r w:rsidRPr="00965ADF">
              <w:rPr>
                <w:rFonts w:ascii="HGPｺﾞｼｯｸM" w:eastAsia="HGPｺﾞｼｯｸM" w:hint="eastAsia"/>
                <w:sz w:val="22"/>
              </w:rPr>
              <w:t>祖</w:t>
            </w: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965ADF">
              <w:rPr>
                <w:rFonts w:ascii="HGPｺﾞｼｯｸM" w:eastAsia="HGPｺﾞｼｯｸM" w:hint="eastAsia"/>
                <w:sz w:val="22"/>
              </w:rPr>
              <w:t>父</w:t>
            </w: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965ADF">
              <w:rPr>
                <w:rFonts w:ascii="HGPｺﾞｼｯｸM" w:eastAsia="HGPｺﾞｼｯｸM" w:hint="eastAsia"/>
                <w:sz w:val="22"/>
              </w:rPr>
              <w:t>母</w:t>
            </w: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965ADF">
              <w:rPr>
                <w:rFonts w:ascii="HGPｺﾞｼｯｸM" w:eastAsia="HGPｺﾞｼｯｸM" w:hint="eastAsia"/>
                <w:sz w:val="22"/>
              </w:rPr>
              <w:t>の</w:t>
            </w: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965ADF">
              <w:rPr>
                <w:rFonts w:ascii="HGPｺﾞｼｯｸM" w:eastAsia="HGPｺﾞｼｯｸM" w:hint="eastAsia"/>
                <w:sz w:val="22"/>
              </w:rPr>
              <w:t>状</w:t>
            </w: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965ADF">
              <w:rPr>
                <w:rFonts w:ascii="HGPｺﾞｼｯｸM" w:eastAsia="HGPｺﾞｼｯｸM" w:hint="eastAsia"/>
                <w:sz w:val="22"/>
              </w:rPr>
              <w:t>況</w:t>
            </w:r>
          </w:p>
          <w:p w:rsidR="00965ADF" w:rsidRPr="00560D44" w:rsidRDefault="00965ADF" w:rsidP="00965ADF">
            <w:pPr>
              <w:ind w:left="113" w:right="113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965ADF" w:rsidRPr="007E48CE" w:rsidRDefault="00965ADF" w:rsidP="007E48CE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7E48CE">
              <w:rPr>
                <w:rFonts w:ascii="HGPｺﾞｼｯｸM" w:eastAsia="HGPｺﾞｼｯｸM" w:hint="eastAsia"/>
                <w:sz w:val="22"/>
              </w:rPr>
              <w:t>区分</w:t>
            </w:r>
          </w:p>
        </w:tc>
        <w:tc>
          <w:tcPr>
            <w:tcW w:w="1935" w:type="dxa"/>
            <w:gridSpan w:val="2"/>
            <w:vAlign w:val="center"/>
          </w:tcPr>
          <w:p w:rsidR="00965ADF" w:rsidRDefault="00965ADF" w:rsidP="008B6110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氏　　　名</w:t>
            </w:r>
          </w:p>
        </w:tc>
        <w:tc>
          <w:tcPr>
            <w:tcW w:w="705" w:type="dxa"/>
            <w:vAlign w:val="center"/>
          </w:tcPr>
          <w:p w:rsidR="00965ADF" w:rsidRDefault="00965ADF" w:rsidP="008B6110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齢</w:t>
            </w:r>
          </w:p>
        </w:tc>
        <w:tc>
          <w:tcPr>
            <w:tcW w:w="1110" w:type="dxa"/>
            <w:vAlign w:val="center"/>
          </w:tcPr>
          <w:p w:rsidR="00965ADF" w:rsidRDefault="00965ADF" w:rsidP="008B6110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健康状態</w:t>
            </w:r>
          </w:p>
        </w:tc>
        <w:tc>
          <w:tcPr>
            <w:tcW w:w="1155" w:type="dxa"/>
            <w:vAlign w:val="center"/>
          </w:tcPr>
          <w:p w:rsidR="00965ADF" w:rsidRDefault="00965ADF" w:rsidP="008B6110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就労状況</w:t>
            </w:r>
          </w:p>
        </w:tc>
        <w:tc>
          <w:tcPr>
            <w:tcW w:w="4394" w:type="dxa"/>
            <w:gridSpan w:val="2"/>
            <w:vAlign w:val="center"/>
          </w:tcPr>
          <w:p w:rsidR="00965ADF" w:rsidRDefault="00965ADF" w:rsidP="008B6110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住　　　　所　　　　等</w:t>
            </w:r>
          </w:p>
        </w:tc>
      </w:tr>
      <w:tr w:rsidR="00965ADF" w:rsidRPr="00560D44" w:rsidTr="00965ADF">
        <w:trPr>
          <w:cantSplit/>
          <w:trHeight w:val="764"/>
        </w:trPr>
        <w:tc>
          <w:tcPr>
            <w:tcW w:w="566" w:type="dxa"/>
            <w:vMerge/>
            <w:textDirection w:val="tbRlV"/>
          </w:tcPr>
          <w:p w:rsidR="00965ADF" w:rsidRDefault="00965ADF">
            <w:pPr>
              <w:widowControl/>
              <w:ind w:left="113" w:right="113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965ADF" w:rsidRDefault="00965ADF" w:rsidP="00965ADF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父</w:t>
            </w:r>
          </w:p>
          <w:p w:rsidR="00965ADF" w:rsidRDefault="00965ADF" w:rsidP="00965ADF">
            <w:pPr>
              <w:jc w:val="center"/>
              <w:rPr>
                <w:rFonts w:ascii="HGPｺﾞｼｯｸM" w:eastAsia="HGPｺﾞｼｯｸM"/>
                <w:sz w:val="22"/>
              </w:rPr>
            </w:pPr>
          </w:p>
          <w:p w:rsidR="00965ADF" w:rsidRDefault="00965ADF" w:rsidP="00965ADF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方</w:t>
            </w:r>
          </w:p>
          <w:p w:rsidR="00965ADF" w:rsidRDefault="00965ADF" w:rsidP="00965ADF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:rsidR="00965ADF" w:rsidRPr="00965ADF" w:rsidRDefault="00965ADF" w:rsidP="008B6110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965ADF">
              <w:rPr>
                <w:rFonts w:ascii="HGPｺﾞｼｯｸM" w:eastAsia="HGPｺﾞｼｯｸM" w:hint="eastAsia"/>
                <w:sz w:val="22"/>
              </w:rPr>
              <w:t>祖父</w:t>
            </w:r>
          </w:p>
        </w:tc>
        <w:tc>
          <w:tcPr>
            <w:tcW w:w="1935" w:type="dxa"/>
            <w:gridSpan w:val="2"/>
            <w:tcBorders>
              <w:bottom w:val="single" w:sz="4" w:space="0" w:color="auto"/>
            </w:tcBorders>
          </w:tcPr>
          <w:p w:rsidR="00965ADF" w:rsidRDefault="00965ADF">
            <w:pPr>
              <w:widowControl/>
              <w:jc w:val="left"/>
              <w:rPr>
                <w:rFonts w:ascii="HGPｺﾞｼｯｸM" w:eastAsia="HGPｺﾞｼｯｸM"/>
                <w:sz w:val="22"/>
              </w:rPr>
            </w:pPr>
            <w:bookmarkStart w:id="0" w:name="_GoBack"/>
            <w:bookmarkEnd w:id="0"/>
          </w:p>
          <w:p w:rsidR="00965ADF" w:rsidRDefault="00965ADF" w:rsidP="00536A69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65ADF" w:rsidRDefault="00965ADF">
            <w:pPr>
              <w:widowControl/>
              <w:jc w:val="left"/>
              <w:rPr>
                <w:rFonts w:ascii="HGPｺﾞｼｯｸM" w:eastAsia="HGPｺﾞｼｯｸM"/>
                <w:sz w:val="22"/>
              </w:rPr>
            </w:pPr>
          </w:p>
          <w:p w:rsidR="00965ADF" w:rsidRDefault="00965ADF" w:rsidP="00536A69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965ADF" w:rsidRPr="008B6110" w:rsidRDefault="00965ADF" w:rsidP="008B6110">
            <w:pPr>
              <w:pStyle w:val="a4"/>
              <w:widowControl/>
              <w:numPr>
                <w:ilvl w:val="0"/>
                <w:numId w:val="1"/>
              </w:numPr>
              <w:rPr>
                <w:rFonts w:ascii="HGPｺﾞｼｯｸM" w:eastAsia="HGPｺﾞｼｯｸM"/>
                <w:sz w:val="22"/>
              </w:rPr>
            </w:pPr>
            <w:r w:rsidRPr="008B6110">
              <w:rPr>
                <w:rFonts w:ascii="HGPｺﾞｼｯｸM" w:eastAsia="HGPｺﾞｼｯｸM" w:hint="eastAsia"/>
                <w:sz w:val="22"/>
              </w:rPr>
              <w:t>良</w:t>
            </w:r>
          </w:p>
          <w:p w:rsidR="00965ADF" w:rsidRPr="008B6110" w:rsidRDefault="00965ADF" w:rsidP="008B6110">
            <w:pPr>
              <w:pStyle w:val="a4"/>
              <w:numPr>
                <w:ilvl w:val="0"/>
                <w:numId w:val="1"/>
              </w:num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否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965ADF" w:rsidRPr="008B6110" w:rsidRDefault="00965ADF" w:rsidP="008B6110">
            <w:pPr>
              <w:pStyle w:val="a4"/>
              <w:widowControl/>
              <w:numPr>
                <w:ilvl w:val="0"/>
                <w:numId w:val="1"/>
              </w:num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有</w:t>
            </w:r>
          </w:p>
          <w:p w:rsidR="00965ADF" w:rsidRPr="008B6110" w:rsidRDefault="00965ADF" w:rsidP="008B6110">
            <w:pPr>
              <w:pStyle w:val="a4"/>
              <w:numPr>
                <w:ilvl w:val="0"/>
                <w:numId w:val="1"/>
              </w:num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無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965ADF" w:rsidRPr="008B6110" w:rsidRDefault="00965ADF" w:rsidP="008B6110">
            <w:pPr>
              <w:widowControl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□</w:t>
            </w:r>
            <w:r w:rsidRPr="008B6110">
              <w:rPr>
                <w:rFonts w:ascii="HGPｺﾞｼｯｸM" w:eastAsia="HGPｺﾞｼｯｸM" w:hint="eastAsia"/>
                <w:sz w:val="22"/>
              </w:rPr>
              <w:t>同居　　□別居</w:t>
            </w:r>
            <w:r w:rsidRPr="008B6110">
              <w:rPr>
                <w:rFonts w:ascii="HGPｺﾞｼｯｸM" w:eastAsia="HGPｺﾞｼｯｸM" w:hint="eastAsia"/>
                <w:sz w:val="18"/>
                <w:szCs w:val="18"/>
              </w:rPr>
              <w:t>※住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等を</w:t>
            </w:r>
            <w:r w:rsidRPr="008B6110">
              <w:rPr>
                <w:rFonts w:ascii="HGPｺﾞｼｯｸM" w:eastAsia="HGPｺﾞｼｯｸM" w:hint="eastAsia"/>
                <w:sz w:val="18"/>
                <w:szCs w:val="18"/>
              </w:rPr>
              <w:t>記入してください</w:t>
            </w:r>
          </w:p>
          <w:p w:rsidR="00965ADF" w:rsidRDefault="00965ADF" w:rsidP="008B6110">
            <w:pPr>
              <w:widowControl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※住所</w:t>
            </w:r>
          </w:p>
          <w:p w:rsidR="00965ADF" w:rsidRPr="008B6110" w:rsidRDefault="00965ADF" w:rsidP="008B6110">
            <w:pPr>
              <w:widowControl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 電話</w:t>
            </w:r>
          </w:p>
        </w:tc>
      </w:tr>
      <w:tr w:rsidR="00965ADF" w:rsidRPr="00560D44" w:rsidTr="008B6110">
        <w:trPr>
          <w:cantSplit/>
          <w:trHeight w:val="847"/>
        </w:trPr>
        <w:tc>
          <w:tcPr>
            <w:tcW w:w="566" w:type="dxa"/>
            <w:vMerge/>
            <w:textDirection w:val="tbRlV"/>
          </w:tcPr>
          <w:p w:rsidR="00965ADF" w:rsidRDefault="00965ADF" w:rsidP="008B6110">
            <w:pPr>
              <w:widowControl/>
              <w:ind w:left="113" w:right="113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540" w:type="dxa"/>
            <w:vMerge/>
          </w:tcPr>
          <w:p w:rsidR="00965ADF" w:rsidRDefault="00965ADF" w:rsidP="008B6110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:rsidR="00965ADF" w:rsidRPr="00965ADF" w:rsidRDefault="00965ADF" w:rsidP="008B611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 w:rsidRPr="00965ADF">
              <w:rPr>
                <w:rFonts w:ascii="HGPｺﾞｼｯｸM" w:eastAsia="HGPｺﾞｼｯｸM" w:hint="eastAsia"/>
                <w:sz w:val="22"/>
              </w:rPr>
              <w:t>祖母</w:t>
            </w:r>
          </w:p>
        </w:tc>
        <w:tc>
          <w:tcPr>
            <w:tcW w:w="1935" w:type="dxa"/>
            <w:gridSpan w:val="2"/>
            <w:tcBorders>
              <w:bottom w:val="single" w:sz="4" w:space="0" w:color="auto"/>
            </w:tcBorders>
          </w:tcPr>
          <w:p w:rsidR="00965ADF" w:rsidRDefault="00965ADF" w:rsidP="008B6110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65ADF" w:rsidRDefault="00965ADF" w:rsidP="008B6110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965ADF" w:rsidRPr="008B6110" w:rsidRDefault="00965ADF" w:rsidP="008B6110">
            <w:pPr>
              <w:pStyle w:val="a4"/>
              <w:widowControl/>
              <w:numPr>
                <w:ilvl w:val="0"/>
                <w:numId w:val="1"/>
              </w:numPr>
              <w:rPr>
                <w:rFonts w:ascii="HGPｺﾞｼｯｸM" w:eastAsia="HGPｺﾞｼｯｸM"/>
                <w:sz w:val="22"/>
              </w:rPr>
            </w:pPr>
            <w:r w:rsidRPr="008B6110">
              <w:rPr>
                <w:rFonts w:ascii="HGPｺﾞｼｯｸM" w:eastAsia="HGPｺﾞｼｯｸM" w:hint="eastAsia"/>
                <w:sz w:val="22"/>
              </w:rPr>
              <w:t>良</w:t>
            </w:r>
          </w:p>
          <w:p w:rsidR="00965ADF" w:rsidRPr="008B6110" w:rsidRDefault="00965ADF" w:rsidP="008B6110">
            <w:pPr>
              <w:pStyle w:val="a4"/>
              <w:numPr>
                <w:ilvl w:val="0"/>
                <w:numId w:val="1"/>
              </w:num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否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965ADF" w:rsidRPr="008B6110" w:rsidRDefault="00965ADF" w:rsidP="008B6110">
            <w:pPr>
              <w:pStyle w:val="a4"/>
              <w:widowControl/>
              <w:numPr>
                <w:ilvl w:val="0"/>
                <w:numId w:val="1"/>
              </w:num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有</w:t>
            </w:r>
          </w:p>
          <w:p w:rsidR="00965ADF" w:rsidRPr="008B6110" w:rsidRDefault="00965ADF" w:rsidP="008B6110">
            <w:pPr>
              <w:pStyle w:val="a4"/>
              <w:numPr>
                <w:ilvl w:val="0"/>
                <w:numId w:val="1"/>
              </w:num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無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965ADF" w:rsidRPr="008B6110" w:rsidRDefault="00965ADF" w:rsidP="008B6110">
            <w:pPr>
              <w:widowControl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□</w:t>
            </w:r>
            <w:r w:rsidRPr="008B6110">
              <w:rPr>
                <w:rFonts w:ascii="HGPｺﾞｼｯｸM" w:eastAsia="HGPｺﾞｼｯｸM" w:hint="eastAsia"/>
                <w:sz w:val="22"/>
              </w:rPr>
              <w:t>同居　　□別居</w:t>
            </w:r>
            <w:r w:rsidRPr="008B6110">
              <w:rPr>
                <w:rFonts w:ascii="HGPｺﾞｼｯｸM" w:eastAsia="HGPｺﾞｼｯｸM" w:hint="eastAsia"/>
                <w:sz w:val="18"/>
                <w:szCs w:val="18"/>
              </w:rPr>
              <w:t>※住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等を</w:t>
            </w:r>
            <w:r w:rsidRPr="008B6110">
              <w:rPr>
                <w:rFonts w:ascii="HGPｺﾞｼｯｸM" w:eastAsia="HGPｺﾞｼｯｸM" w:hint="eastAsia"/>
                <w:sz w:val="18"/>
                <w:szCs w:val="18"/>
              </w:rPr>
              <w:t>記入してください</w:t>
            </w:r>
          </w:p>
          <w:p w:rsidR="00965ADF" w:rsidRDefault="00965ADF" w:rsidP="008B6110">
            <w:pPr>
              <w:widowControl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※住所</w:t>
            </w:r>
          </w:p>
          <w:p w:rsidR="00965ADF" w:rsidRPr="008B6110" w:rsidRDefault="00965ADF" w:rsidP="008B6110">
            <w:pPr>
              <w:widowControl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 電話</w:t>
            </w:r>
          </w:p>
        </w:tc>
      </w:tr>
      <w:tr w:rsidR="00965ADF" w:rsidRPr="00560D44" w:rsidTr="00965ADF">
        <w:trPr>
          <w:cantSplit/>
          <w:trHeight w:val="994"/>
        </w:trPr>
        <w:tc>
          <w:tcPr>
            <w:tcW w:w="566" w:type="dxa"/>
            <w:vMerge/>
            <w:textDirection w:val="tbRlV"/>
          </w:tcPr>
          <w:p w:rsidR="00965ADF" w:rsidRDefault="00965ADF" w:rsidP="008B6110">
            <w:pPr>
              <w:widowControl/>
              <w:ind w:left="113" w:right="113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965ADF" w:rsidRDefault="00965ADF" w:rsidP="00965ADF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母</w:t>
            </w:r>
          </w:p>
          <w:p w:rsidR="00965ADF" w:rsidRDefault="00965ADF" w:rsidP="00965ADF">
            <w:pPr>
              <w:jc w:val="center"/>
              <w:rPr>
                <w:rFonts w:ascii="HGPｺﾞｼｯｸM" w:eastAsia="HGPｺﾞｼｯｸM"/>
                <w:sz w:val="22"/>
              </w:rPr>
            </w:pPr>
          </w:p>
          <w:p w:rsidR="00965ADF" w:rsidRPr="00965ADF" w:rsidRDefault="00965ADF" w:rsidP="00965ADF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方</w:t>
            </w:r>
          </w:p>
          <w:p w:rsidR="00965ADF" w:rsidRPr="007E48CE" w:rsidRDefault="00965ADF" w:rsidP="00965ADF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Align w:val="center"/>
          </w:tcPr>
          <w:p w:rsidR="00965ADF" w:rsidRPr="00965ADF" w:rsidRDefault="00965ADF" w:rsidP="00965ADF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 w:rsidRPr="00965ADF">
              <w:rPr>
                <w:rFonts w:ascii="HGPｺﾞｼｯｸM" w:eastAsia="HGPｺﾞｼｯｸM" w:hint="eastAsia"/>
                <w:sz w:val="22"/>
              </w:rPr>
              <w:t>祖父</w:t>
            </w:r>
          </w:p>
        </w:tc>
        <w:tc>
          <w:tcPr>
            <w:tcW w:w="1935" w:type="dxa"/>
            <w:gridSpan w:val="2"/>
          </w:tcPr>
          <w:p w:rsidR="00965ADF" w:rsidRDefault="00965ADF" w:rsidP="008B6110">
            <w:pPr>
              <w:widowControl/>
              <w:jc w:val="left"/>
              <w:rPr>
                <w:rFonts w:ascii="HGPｺﾞｼｯｸM" w:eastAsia="HGPｺﾞｼｯｸM"/>
                <w:sz w:val="22"/>
              </w:rPr>
            </w:pPr>
          </w:p>
          <w:p w:rsidR="00965ADF" w:rsidRDefault="00965ADF" w:rsidP="008B6110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705" w:type="dxa"/>
          </w:tcPr>
          <w:p w:rsidR="00965ADF" w:rsidRDefault="00965ADF">
            <w:pPr>
              <w:widowControl/>
              <w:jc w:val="left"/>
              <w:rPr>
                <w:rFonts w:ascii="HGPｺﾞｼｯｸM" w:eastAsia="HGPｺﾞｼｯｸM"/>
                <w:sz w:val="22"/>
              </w:rPr>
            </w:pPr>
          </w:p>
          <w:p w:rsidR="00965ADF" w:rsidRDefault="00965ADF" w:rsidP="008B6110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10" w:type="dxa"/>
            <w:vAlign w:val="center"/>
          </w:tcPr>
          <w:p w:rsidR="00965ADF" w:rsidRPr="00965ADF" w:rsidRDefault="00965ADF" w:rsidP="00965ADF">
            <w:pPr>
              <w:pStyle w:val="a4"/>
              <w:widowControl/>
              <w:numPr>
                <w:ilvl w:val="0"/>
                <w:numId w:val="1"/>
              </w:num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良</w:t>
            </w:r>
          </w:p>
          <w:p w:rsidR="00965ADF" w:rsidRPr="00965ADF" w:rsidRDefault="00965ADF" w:rsidP="00965ADF">
            <w:pPr>
              <w:pStyle w:val="a4"/>
              <w:numPr>
                <w:ilvl w:val="0"/>
                <w:numId w:val="1"/>
              </w:num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否</w:t>
            </w:r>
          </w:p>
        </w:tc>
        <w:tc>
          <w:tcPr>
            <w:tcW w:w="1155" w:type="dxa"/>
            <w:vAlign w:val="center"/>
          </w:tcPr>
          <w:p w:rsidR="00965ADF" w:rsidRDefault="00965ADF" w:rsidP="00965ADF">
            <w:pPr>
              <w:pStyle w:val="a4"/>
              <w:widowControl/>
              <w:numPr>
                <w:ilvl w:val="0"/>
                <w:numId w:val="1"/>
              </w:num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有</w:t>
            </w:r>
          </w:p>
          <w:p w:rsidR="00965ADF" w:rsidRPr="00965ADF" w:rsidRDefault="00965ADF" w:rsidP="00965ADF">
            <w:pPr>
              <w:pStyle w:val="a4"/>
              <w:widowControl/>
              <w:numPr>
                <w:ilvl w:val="0"/>
                <w:numId w:val="1"/>
              </w:num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無</w:t>
            </w:r>
          </w:p>
        </w:tc>
        <w:tc>
          <w:tcPr>
            <w:tcW w:w="4394" w:type="dxa"/>
            <w:gridSpan w:val="2"/>
          </w:tcPr>
          <w:p w:rsidR="00965ADF" w:rsidRPr="008B6110" w:rsidRDefault="00965ADF" w:rsidP="00965ADF">
            <w:pPr>
              <w:widowControl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□</w:t>
            </w:r>
            <w:r w:rsidRPr="008B6110">
              <w:rPr>
                <w:rFonts w:ascii="HGPｺﾞｼｯｸM" w:eastAsia="HGPｺﾞｼｯｸM" w:hint="eastAsia"/>
                <w:sz w:val="22"/>
              </w:rPr>
              <w:t>同居　　□別居</w:t>
            </w:r>
            <w:r w:rsidRPr="008B6110">
              <w:rPr>
                <w:rFonts w:ascii="HGPｺﾞｼｯｸM" w:eastAsia="HGPｺﾞｼｯｸM" w:hint="eastAsia"/>
                <w:sz w:val="18"/>
                <w:szCs w:val="18"/>
              </w:rPr>
              <w:t>※住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等を</w:t>
            </w:r>
            <w:r w:rsidRPr="008B6110">
              <w:rPr>
                <w:rFonts w:ascii="HGPｺﾞｼｯｸM" w:eastAsia="HGPｺﾞｼｯｸM" w:hint="eastAsia"/>
                <w:sz w:val="18"/>
                <w:szCs w:val="18"/>
              </w:rPr>
              <w:t>記入してください</w:t>
            </w:r>
          </w:p>
          <w:p w:rsidR="00965ADF" w:rsidRDefault="00965ADF" w:rsidP="00965ADF">
            <w:pPr>
              <w:widowControl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※住所</w:t>
            </w:r>
          </w:p>
          <w:p w:rsidR="00965ADF" w:rsidRDefault="00965ADF" w:rsidP="00965ADF">
            <w:pPr>
              <w:widowControl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 電話</w:t>
            </w:r>
          </w:p>
        </w:tc>
      </w:tr>
      <w:tr w:rsidR="00965ADF" w:rsidRPr="00560D44" w:rsidTr="001A3FAF">
        <w:trPr>
          <w:cantSplit/>
          <w:trHeight w:val="1038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tbRlV"/>
          </w:tcPr>
          <w:p w:rsidR="00965ADF" w:rsidRDefault="00965ADF" w:rsidP="008B6110">
            <w:pPr>
              <w:widowControl/>
              <w:ind w:left="113" w:right="113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965ADF" w:rsidRDefault="00965ADF" w:rsidP="008B6110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ADF" w:rsidRPr="00965ADF" w:rsidRDefault="00965ADF" w:rsidP="00965ADF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965ADF">
              <w:rPr>
                <w:rFonts w:ascii="HGPｺﾞｼｯｸM" w:eastAsia="HGPｺﾞｼｯｸM" w:hint="eastAsia"/>
                <w:sz w:val="22"/>
              </w:rPr>
              <w:t>祖母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5ADF" w:rsidRDefault="00965ADF" w:rsidP="008B6110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965ADF" w:rsidRDefault="00965ADF" w:rsidP="008B6110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FAF" w:rsidRPr="00965ADF" w:rsidRDefault="001A3FAF" w:rsidP="001A3FAF">
            <w:pPr>
              <w:pStyle w:val="a4"/>
              <w:widowControl/>
              <w:numPr>
                <w:ilvl w:val="0"/>
                <w:numId w:val="1"/>
              </w:num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良</w:t>
            </w:r>
          </w:p>
          <w:p w:rsidR="00965ADF" w:rsidRPr="001A3FAF" w:rsidRDefault="001A3FAF" w:rsidP="001A3FAF">
            <w:pPr>
              <w:pStyle w:val="a4"/>
              <w:numPr>
                <w:ilvl w:val="0"/>
                <w:numId w:val="1"/>
              </w:numPr>
              <w:rPr>
                <w:rFonts w:ascii="HGPｺﾞｼｯｸM" w:eastAsia="HGPｺﾞｼｯｸM"/>
                <w:sz w:val="22"/>
              </w:rPr>
            </w:pPr>
            <w:r w:rsidRPr="001A3FAF">
              <w:rPr>
                <w:rFonts w:ascii="HGPｺﾞｼｯｸM" w:eastAsia="HGPｺﾞｼｯｸM" w:hint="eastAsia"/>
                <w:sz w:val="22"/>
              </w:rPr>
              <w:t>否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ADF" w:rsidRDefault="001A3FAF" w:rsidP="001A3FAF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□　有</w:t>
            </w:r>
          </w:p>
          <w:p w:rsidR="001A3FAF" w:rsidRDefault="001A3FAF" w:rsidP="001A3FAF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□　無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5ADF" w:rsidRPr="008B6110" w:rsidRDefault="00965ADF" w:rsidP="00965ADF">
            <w:pPr>
              <w:widowControl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□</w:t>
            </w:r>
            <w:r w:rsidRPr="008B6110">
              <w:rPr>
                <w:rFonts w:ascii="HGPｺﾞｼｯｸM" w:eastAsia="HGPｺﾞｼｯｸM" w:hint="eastAsia"/>
                <w:sz w:val="22"/>
              </w:rPr>
              <w:t>同居　　□別居</w:t>
            </w:r>
            <w:r w:rsidRPr="008B6110">
              <w:rPr>
                <w:rFonts w:ascii="HGPｺﾞｼｯｸM" w:eastAsia="HGPｺﾞｼｯｸM" w:hint="eastAsia"/>
                <w:sz w:val="18"/>
                <w:szCs w:val="18"/>
              </w:rPr>
              <w:t>※住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等を</w:t>
            </w:r>
            <w:r w:rsidRPr="008B6110">
              <w:rPr>
                <w:rFonts w:ascii="HGPｺﾞｼｯｸM" w:eastAsia="HGPｺﾞｼｯｸM" w:hint="eastAsia"/>
                <w:sz w:val="18"/>
                <w:szCs w:val="18"/>
              </w:rPr>
              <w:t>記入してください</w:t>
            </w:r>
          </w:p>
          <w:p w:rsidR="00965ADF" w:rsidRDefault="00965ADF" w:rsidP="00965ADF">
            <w:pPr>
              <w:widowControl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※住所</w:t>
            </w:r>
          </w:p>
          <w:p w:rsidR="00965ADF" w:rsidRDefault="00965ADF" w:rsidP="00965ADF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 電話</w:t>
            </w:r>
          </w:p>
        </w:tc>
      </w:tr>
    </w:tbl>
    <w:p w:rsidR="00965ADF" w:rsidRDefault="00965ADF" w:rsidP="00594F15">
      <w:pPr>
        <w:rPr>
          <w:rFonts w:ascii="HGPｺﾞｼｯｸM" w:eastAsia="HGPｺﾞｼｯｸM"/>
          <w:sz w:val="28"/>
          <w:szCs w:val="28"/>
        </w:rPr>
      </w:pPr>
    </w:p>
    <w:sectPr w:rsidR="00965ADF" w:rsidSect="00B8099D">
      <w:pgSz w:w="11906" w:h="16838"/>
      <w:pgMar w:top="851" w:right="28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6B6" w:rsidRDefault="007C06B6" w:rsidP="007C06B6">
      <w:r>
        <w:separator/>
      </w:r>
    </w:p>
  </w:endnote>
  <w:endnote w:type="continuationSeparator" w:id="0">
    <w:p w:rsidR="007C06B6" w:rsidRDefault="007C06B6" w:rsidP="007C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6B6" w:rsidRDefault="007C06B6" w:rsidP="007C06B6">
      <w:r>
        <w:separator/>
      </w:r>
    </w:p>
  </w:footnote>
  <w:footnote w:type="continuationSeparator" w:id="0">
    <w:p w:rsidR="007C06B6" w:rsidRDefault="007C06B6" w:rsidP="007C0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50651"/>
    <w:multiLevelType w:val="hybridMultilevel"/>
    <w:tmpl w:val="F0D6E502"/>
    <w:lvl w:ilvl="0" w:tplc="7866478A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BBF"/>
    <w:rsid w:val="00006536"/>
    <w:rsid w:val="00035C9A"/>
    <w:rsid w:val="000701CE"/>
    <w:rsid w:val="000735E5"/>
    <w:rsid w:val="000C3177"/>
    <w:rsid w:val="00153AAA"/>
    <w:rsid w:val="001A3FAF"/>
    <w:rsid w:val="00273230"/>
    <w:rsid w:val="002775B8"/>
    <w:rsid w:val="002C7276"/>
    <w:rsid w:val="00322104"/>
    <w:rsid w:val="00346DD0"/>
    <w:rsid w:val="00363CF5"/>
    <w:rsid w:val="003E4592"/>
    <w:rsid w:val="003F632A"/>
    <w:rsid w:val="004A3E0F"/>
    <w:rsid w:val="004D4972"/>
    <w:rsid w:val="00522AF5"/>
    <w:rsid w:val="00536A69"/>
    <w:rsid w:val="00560D44"/>
    <w:rsid w:val="00594F15"/>
    <w:rsid w:val="005F3653"/>
    <w:rsid w:val="00632989"/>
    <w:rsid w:val="00694BBF"/>
    <w:rsid w:val="007B039B"/>
    <w:rsid w:val="007C06B6"/>
    <w:rsid w:val="007E48CE"/>
    <w:rsid w:val="008A6396"/>
    <w:rsid w:val="008B6110"/>
    <w:rsid w:val="008F49FF"/>
    <w:rsid w:val="009070FB"/>
    <w:rsid w:val="00933C8F"/>
    <w:rsid w:val="00965ADF"/>
    <w:rsid w:val="00A2538C"/>
    <w:rsid w:val="00A977EF"/>
    <w:rsid w:val="00AD4333"/>
    <w:rsid w:val="00B158F4"/>
    <w:rsid w:val="00B23142"/>
    <w:rsid w:val="00B32A5F"/>
    <w:rsid w:val="00B37675"/>
    <w:rsid w:val="00B6262A"/>
    <w:rsid w:val="00B8099D"/>
    <w:rsid w:val="00B83F01"/>
    <w:rsid w:val="00B94630"/>
    <w:rsid w:val="00BB0D36"/>
    <w:rsid w:val="00C66861"/>
    <w:rsid w:val="00DA59FE"/>
    <w:rsid w:val="00DE0BD5"/>
    <w:rsid w:val="00DF1D54"/>
    <w:rsid w:val="00E127DE"/>
    <w:rsid w:val="00EE3DC8"/>
    <w:rsid w:val="00F45750"/>
    <w:rsid w:val="00F645E6"/>
    <w:rsid w:val="00FB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F21AA5-964C-4934-A745-A43F786B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2AF5"/>
    <w:pPr>
      <w:ind w:left="840"/>
    </w:pPr>
  </w:style>
  <w:style w:type="paragraph" w:styleId="a5">
    <w:name w:val="header"/>
    <w:basedOn w:val="a"/>
    <w:link w:val="a6"/>
    <w:uiPriority w:val="99"/>
    <w:unhideWhenUsed/>
    <w:rsid w:val="007C06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06B6"/>
  </w:style>
  <w:style w:type="paragraph" w:styleId="a7">
    <w:name w:val="footer"/>
    <w:basedOn w:val="a"/>
    <w:link w:val="a8"/>
    <w:uiPriority w:val="99"/>
    <w:unhideWhenUsed/>
    <w:rsid w:val="007C06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06B6"/>
  </w:style>
  <w:style w:type="paragraph" w:styleId="a9">
    <w:name w:val="Balloon Text"/>
    <w:basedOn w:val="a"/>
    <w:link w:val="aa"/>
    <w:uiPriority w:val="99"/>
    <w:semiHidden/>
    <w:unhideWhenUsed/>
    <w:rsid w:val="00FB7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B7F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873C-6D5B-4482-9B40-4D5EDECA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midef</dc:creator>
  <cp:keywords/>
  <dc:description/>
  <cp:lastModifiedBy>atami</cp:lastModifiedBy>
  <cp:revision>16</cp:revision>
  <cp:lastPrinted>2023-09-25T04:07:00Z</cp:lastPrinted>
  <dcterms:created xsi:type="dcterms:W3CDTF">2017-01-25T01:47:00Z</dcterms:created>
  <dcterms:modified xsi:type="dcterms:W3CDTF">2023-09-26T23:36:00Z</dcterms:modified>
</cp:coreProperties>
</file>